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40DD" w14:textId="77777777" w:rsidR="0033219F" w:rsidRPr="00391B3F" w:rsidRDefault="0033219F" w:rsidP="0033219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7C3317E7" w14:textId="2EFB3145" w:rsidR="0033219F" w:rsidRPr="00391B3F" w:rsidRDefault="0033219F" w:rsidP="0033219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 xml:space="preserve">Z DNIA </w:t>
      </w:r>
      <w:r w:rsidR="005C5655">
        <w:rPr>
          <w:rFonts w:ascii="Calibri" w:hAnsi="Calibri"/>
          <w:b/>
          <w:bCs/>
          <w:sz w:val="40"/>
          <w:szCs w:val="40"/>
        </w:rPr>
        <w:t>21</w:t>
      </w:r>
      <w:r w:rsidRPr="00391B3F">
        <w:rPr>
          <w:rFonts w:ascii="Calibri" w:hAnsi="Calibri"/>
          <w:b/>
          <w:bCs/>
          <w:sz w:val="40"/>
          <w:szCs w:val="40"/>
        </w:rPr>
        <w:t xml:space="preserve"> MA</w:t>
      </w:r>
      <w:r>
        <w:rPr>
          <w:rFonts w:ascii="Calibri" w:hAnsi="Calibri"/>
          <w:b/>
          <w:bCs/>
          <w:sz w:val="40"/>
          <w:szCs w:val="40"/>
        </w:rPr>
        <w:t>JA</w:t>
      </w:r>
      <w:r w:rsidRPr="00391B3F">
        <w:rPr>
          <w:rFonts w:ascii="Calibri" w:hAnsi="Calibri"/>
          <w:b/>
          <w:bCs/>
          <w:sz w:val="40"/>
          <w:szCs w:val="40"/>
        </w:rPr>
        <w:t xml:space="preserve"> 202</w:t>
      </w:r>
      <w:r>
        <w:rPr>
          <w:rFonts w:ascii="Calibri" w:hAnsi="Calibri"/>
          <w:b/>
          <w:bCs/>
          <w:sz w:val="40"/>
          <w:szCs w:val="40"/>
        </w:rPr>
        <w:t>5</w:t>
      </w:r>
      <w:r w:rsidRPr="00391B3F">
        <w:rPr>
          <w:rFonts w:ascii="Calibri" w:hAnsi="Calibri"/>
          <w:b/>
          <w:bCs/>
          <w:sz w:val="40"/>
          <w:szCs w:val="40"/>
        </w:rPr>
        <w:t xml:space="preserve"> ROKU</w:t>
      </w:r>
    </w:p>
    <w:p w14:paraId="4F28ECE8" w14:textId="77777777" w:rsidR="0033219F" w:rsidRPr="00391B3F" w:rsidRDefault="0033219F" w:rsidP="0033219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70156103" w14:textId="7A208C57" w:rsidR="0033219F" w:rsidRPr="005C3D80" w:rsidRDefault="0033219F" w:rsidP="0033219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ach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rezydenta Rzeczypospolitej Polskiej </w:t>
      </w:r>
      <w:r w:rsidR="00AD5965"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AD5965">
        <w:rPr>
          <w:rFonts w:asciiTheme="minorHAnsi" w:hAnsiTheme="minorHAnsi" w:cstheme="minorHAnsi"/>
          <w:b/>
          <w:bCs/>
          <w:sz w:val="28"/>
          <w:szCs w:val="28"/>
        </w:rPr>
        <w:t xml:space="preserve">ponownym </w:t>
      </w:r>
      <w:r>
        <w:rPr>
          <w:rFonts w:asciiTheme="minorHAnsi" w:hAnsiTheme="minorHAnsi" w:cstheme="minorHAnsi"/>
          <w:b/>
          <w:bCs/>
          <w:sz w:val="28"/>
          <w:szCs w:val="28"/>
        </w:rPr>
        <w:t>głosowaniu w dniu 1</w:t>
      </w:r>
      <w:r w:rsidR="00AD5965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>202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7F379D08" w14:textId="77777777" w:rsidR="0033219F" w:rsidRPr="0095744F" w:rsidRDefault="0033219F" w:rsidP="0033219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1390404F" w14:textId="77777777" w:rsidR="0033219F" w:rsidRDefault="0033219F" w:rsidP="0033219F">
      <w:pPr>
        <w:pStyle w:val="Tekstpodstawowy"/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</w:t>
      </w:r>
      <w:r>
        <w:rPr>
          <w:rFonts w:asciiTheme="minorHAnsi" w:hAnsiTheme="minorHAnsi" w:cstheme="minorHAnsi"/>
          <w:sz w:val="28"/>
          <w:szCs w:val="28"/>
        </w:rPr>
        <w:t>365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37829AAC" w14:textId="77777777" w:rsidR="00976693" w:rsidRPr="00AD5965" w:rsidRDefault="00976693" w:rsidP="0033219F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7E222565" w14:textId="18C083CB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323C30C5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w dniu </w:t>
      </w:r>
      <w:r w:rsidR="004B63AC">
        <w:rPr>
          <w:rFonts w:asciiTheme="minorHAnsi" w:hAnsiTheme="minorHAnsi" w:cstheme="minorHAnsi"/>
          <w:b/>
          <w:bCs/>
          <w:sz w:val="40"/>
          <w:szCs w:val="40"/>
          <w:u w:val="single"/>
        </w:rPr>
        <w:t>1</w:t>
      </w:r>
      <w:r w:rsidR="00840A70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="00AD5965">
        <w:rPr>
          <w:rFonts w:asciiTheme="minorHAnsi" w:hAnsiTheme="minorHAnsi" w:cstheme="minorHAnsi"/>
          <w:b/>
          <w:bCs/>
          <w:sz w:val="40"/>
          <w:szCs w:val="40"/>
          <w:u w:val="single"/>
        </w:rPr>
        <w:t>czerwca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202</w:t>
      </w:r>
      <w:r w:rsidR="004B63AC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5 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>r.</w:t>
      </w:r>
    </w:p>
    <w:p w14:paraId="315CA797" w14:textId="77777777" w:rsidR="00BD5C76" w:rsidRPr="00AD5965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2A501C1" w14:textId="75916ABA" w:rsidR="00AF583E" w:rsidRPr="00D16AC3" w:rsidRDefault="00F474D5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5978A8">
        <w:rPr>
          <w:rFonts w:asciiTheme="minorHAnsi" w:hAnsiTheme="minorHAnsi" w:cstheme="minorHAnsi"/>
          <w:b/>
          <w:bCs/>
          <w:sz w:val="32"/>
          <w:szCs w:val="32"/>
        </w:rPr>
        <w:t xml:space="preserve">Bezpłatny gminny przewóz pasażerski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978A8">
        <w:rPr>
          <w:rFonts w:asciiTheme="minorHAnsi" w:hAnsiTheme="minorHAnsi" w:cstheme="minorHAnsi"/>
          <w:b/>
          <w:bCs/>
          <w:sz w:val="32"/>
          <w:szCs w:val="32"/>
        </w:rPr>
        <w:t xml:space="preserve">dla wyborców ujętych w spisie wyborców </w:t>
      </w:r>
      <w:r w:rsidRPr="005978A8">
        <w:rPr>
          <w:rFonts w:asciiTheme="minorHAnsi" w:hAnsiTheme="minorHAnsi" w:cstheme="minorHAnsi"/>
          <w:b/>
          <w:bCs/>
          <w:sz w:val="32"/>
          <w:szCs w:val="32"/>
        </w:rPr>
        <w:br/>
        <w:t xml:space="preserve">do lokalu wyborczego Obwodowej Komisji Wyborczej </w:t>
      </w:r>
      <w:r w:rsidR="00285347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nr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>4</w:t>
      </w:r>
      <w:r w:rsidR="00285347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D06DD2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285347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w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>Kobylakach-Koryszach</w:t>
      </w:r>
      <w:r w:rsidR="001F2D1C" w:rsidRPr="00D16AC3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="00285347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AF583E" w:rsidRPr="00D16AC3">
        <w:rPr>
          <w:rFonts w:asciiTheme="minorHAnsi" w:hAnsiTheme="minorHAnsi" w:cstheme="minorHAnsi"/>
          <w:b/>
          <w:bCs/>
          <w:sz w:val="34"/>
          <w:szCs w:val="34"/>
        </w:rPr>
        <w:t>Świetlica Wiejska w Kobylakach-Koryszach</w:t>
      </w:r>
      <w:r w:rsidR="00D06DD2">
        <w:rPr>
          <w:rFonts w:asciiTheme="minorHAnsi" w:hAnsiTheme="minorHAnsi" w:cstheme="minorHAnsi"/>
          <w:b/>
          <w:bCs/>
          <w:sz w:val="34"/>
          <w:szCs w:val="34"/>
        </w:rPr>
        <w:t>,</w:t>
      </w:r>
    </w:p>
    <w:p w14:paraId="38EEC05B" w14:textId="01E840C1" w:rsidR="001F2D1C" w:rsidRDefault="00AF583E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Kobylaki-Korysze 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nr 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>5A</w:t>
      </w:r>
      <w:r w:rsidR="00D16AC3" w:rsidRPr="00D16AC3">
        <w:rPr>
          <w:rFonts w:asciiTheme="minorHAnsi" w:hAnsiTheme="minorHAnsi" w:cstheme="minorHAnsi"/>
          <w:b/>
          <w:bCs/>
          <w:sz w:val="34"/>
          <w:szCs w:val="34"/>
        </w:rPr>
        <w:t xml:space="preserve">, </w:t>
      </w:r>
      <w:r w:rsidRPr="00D16AC3">
        <w:rPr>
          <w:rFonts w:asciiTheme="minorHAnsi" w:hAnsiTheme="minorHAnsi" w:cstheme="minorHAnsi"/>
          <w:b/>
          <w:bCs/>
          <w:sz w:val="34"/>
          <w:szCs w:val="34"/>
        </w:rPr>
        <w:t>06-323 Jednorożec</w:t>
      </w:r>
    </w:p>
    <w:p w14:paraId="6F9A5024" w14:textId="77777777" w:rsidR="00400928" w:rsidRPr="00D16AC3" w:rsidRDefault="00400928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3B45AD24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ejscowość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2C7E17" w:rsidRPr="002C7E17" w14:paraId="7B19EC87" w14:textId="77777777" w:rsidTr="002C7E1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0CC7172B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Kobylaki-Korysze  - „Szczepanki” przystanek przy posesji nr 12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554B301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1D360749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2C7E17" w:rsidRPr="002C7E17" w14:paraId="2CB346D9" w14:textId="77777777" w:rsidTr="002C7E1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49982C5C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7F7DD74D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785765F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0</w:t>
            </w:r>
          </w:p>
        </w:tc>
      </w:tr>
      <w:tr w:rsidR="002C7E17" w:rsidRPr="002C7E17" w14:paraId="2B3B8AD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EA1" w14:textId="17B57742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830D" w14:textId="5DAA61F0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Wólka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F452" w14:textId="39B1E73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9BFAF" w14:textId="54CFAEF6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2</w:t>
            </w:r>
          </w:p>
        </w:tc>
      </w:tr>
      <w:tr w:rsidR="002C7E17" w:rsidRPr="002C7E17" w14:paraId="592320FF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2639" w14:textId="6855355F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1E2A" w14:textId="722C866E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Czarzaste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rzy posesji Sołtysa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19B4" w14:textId="6D599B94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016B0" w14:textId="2497C342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</w:tr>
      <w:tr w:rsidR="002C7E17" w:rsidRPr="002C7E17" w14:paraId="64F9C5FE" w14:textId="77777777" w:rsidTr="002C7E17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D2A" w14:textId="3A7058CE" w:rsidR="002C7E17" w:rsidRPr="002C7E17" w:rsidRDefault="002C7E17" w:rsidP="002C7E1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80C2" w14:textId="52DAE197" w:rsidR="002C7E17" w:rsidRPr="002C7E17" w:rsidRDefault="002C7E17" w:rsidP="002C7E1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Kobylaki-Konopki  -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>rzystanek P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DC6" w14:textId="2C40A568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4F2F7" w14:textId="0C43D953" w:rsidR="002C7E17" w:rsidRPr="00840A70" w:rsidRDefault="00840A70" w:rsidP="002C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  <w:tr w:rsidR="0095744F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1F30442" w:rsidR="0095744F" w:rsidRPr="002C7E17" w:rsidRDefault="0095744F" w:rsidP="006039D0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</w:t>
            </w:r>
            <w:r w:rsidR="00144B89"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lokalu wyborczego 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OKW nr </w:t>
            </w:r>
            <w:r w:rsidR="002C7E17">
              <w:rPr>
                <w:rFonts w:asciiTheme="minorHAnsi" w:hAnsiTheme="minorHAnsi" w:cstheme="minorHAnsi"/>
                <w:sz w:val="34"/>
                <w:szCs w:val="34"/>
              </w:rPr>
              <w:t>4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2AB6356F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3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294B64D" w:rsidR="0095744F" w:rsidRPr="00840A70" w:rsidRDefault="00840A70" w:rsidP="006039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3F075096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</w:t>
      </w:r>
      <w:r w:rsidR="004B63A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Krzysztof </w:t>
      </w:r>
      <w:r w:rsidR="004B63AC">
        <w:rPr>
          <w:rFonts w:asciiTheme="minorHAnsi" w:hAnsiTheme="minorHAnsi" w:cstheme="minorHAnsi"/>
          <w:sz w:val="28"/>
          <w:szCs w:val="28"/>
        </w:rPr>
        <w:t>Niziels</w:t>
      </w:r>
      <w:r>
        <w:rPr>
          <w:rFonts w:asciiTheme="minorHAnsi" w:hAnsiTheme="minorHAnsi" w:cstheme="minorHAnsi"/>
          <w:sz w:val="28"/>
          <w:szCs w:val="28"/>
        </w:rPr>
        <w:t>ki</w:t>
      </w:r>
    </w:p>
    <w:sectPr w:rsidR="005C3D80" w:rsidRPr="005C3D80" w:rsidSect="00087D48">
      <w:pgSz w:w="11906" w:h="16838"/>
      <w:pgMar w:top="993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87D48"/>
    <w:rsid w:val="000D3817"/>
    <w:rsid w:val="00144B89"/>
    <w:rsid w:val="00144E5C"/>
    <w:rsid w:val="001B32FD"/>
    <w:rsid w:val="001C1207"/>
    <w:rsid w:val="001F2D1C"/>
    <w:rsid w:val="00285347"/>
    <w:rsid w:val="00296C30"/>
    <w:rsid w:val="002C7E17"/>
    <w:rsid w:val="0033219F"/>
    <w:rsid w:val="00340ADD"/>
    <w:rsid w:val="00400928"/>
    <w:rsid w:val="004B63AC"/>
    <w:rsid w:val="005C3D80"/>
    <w:rsid w:val="005C5655"/>
    <w:rsid w:val="006039D0"/>
    <w:rsid w:val="006D7E9D"/>
    <w:rsid w:val="007418D1"/>
    <w:rsid w:val="00840A70"/>
    <w:rsid w:val="0090210D"/>
    <w:rsid w:val="0095744F"/>
    <w:rsid w:val="00976693"/>
    <w:rsid w:val="00994129"/>
    <w:rsid w:val="009F78B6"/>
    <w:rsid w:val="00A310A1"/>
    <w:rsid w:val="00A417E0"/>
    <w:rsid w:val="00AD5965"/>
    <w:rsid w:val="00AD7E23"/>
    <w:rsid w:val="00AF583E"/>
    <w:rsid w:val="00B74786"/>
    <w:rsid w:val="00B93242"/>
    <w:rsid w:val="00BD5C76"/>
    <w:rsid w:val="00D06DD2"/>
    <w:rsid w:val="00D16AC3"/>
    <w:rsid w:val="00D750A0"/>
    <w:rsid w:val="00DC491D"/>
    <w:rsid w:val="00DD7CDC"/>
    <w:rsid w:val="00E8585B"/>
    <w:rsid w:val="00EB3423"/>
    <w:rsid w:val="00F4352D"/>
    <w:rsid w:val="00F474D5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8</cp:revision>
  <cp:lastPrinted>2025-05-28T08:03:00Z</cp:lastPrinted>
  <dcterms:created xsi:type="dcterms:W3CDTF">2025-04-25T10:50:00Z</dcterms:created>
  <dcterms:modified xsi:type="dcterms:W3CDTF">2025-05-28T08:38:00Z</dcterms:modified>
</cp:coreProperties>
</file>